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曾国藩  右手胡雪岩大全集  第1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曾国藩  右手胡雪岩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47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手曾国藩  右手胡雪岩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